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FE20E" w14:textId="77777777"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14:paraId="77EFF445" w14:textId="77777777"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4B7AFC51" w14:textId="77777777"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14:paraId="482E9601" w14:textId="046B4F35" w:rsidR="003718B6" w:rsidRPr="00370EE0" w:rsidRDefault="00713A7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ADAPAZARI</w:t>
      </w:r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14:paraId="3E3D7164" w14:textId="2B03B055" w:rsidR="00B25BBB" w:rsidRPr="00370EE0" w:rsidRDefault="00713A7F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KURSİYER</w:t>
      </w:r>
      <w:r w:rsidR="00B25BBB"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SOSYAL MEDYA VELİ İZİN BELGESİ</w:t>
      </w:r>
    </w:p>
    <w:p w14:paraId="5633D8AD" w14:textId="77777777"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1E0C4C67" w14:textId="3145BEB8" w:rsidR="001A5989" w:rsidRPr="00370EE0" w:rsidRDefault="00713A7F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î</w:t>
      </w:r>
      <w:r w:rsidR="003718B6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Bakanlığımız 2017/12 Sayılı Genelgesi uyarınca,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kurum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…………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kursunda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eğitim görmekte olan, velisi bulunduğum …………………...………………………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kursiyerin</w:t>
      </w:r>
      <w:r w:rsidR="003718B6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="003718B6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14:paraId="58DBBFF1" w14:textId="77777777"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14:paraId="015F670F" w14:textId="77777777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4014A25" w14:textId="77777777"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14:paraId="008640EB" w14:textId="04114702"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="006E7933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 xml:space="preserve">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14:paraId="39751D49" w14:textId="77777777"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25DDB7F3" w14:textId="77777777" w:rsidR="006E7933" w:rsidRDefault="006E7933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14:paraId="45E69CCD" w14:textId="77777777" w:rsidR="006E7933" w:rsidRDefault="006E7933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bookmarkStart w:id="0" w:name="_GoBack"/>
      <w:bookmarkEnd w:id="0"/>
    </w:p>
    <w:p w14:paraId="5CF14FE9" w14:textId="77777777"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14:paraId="30939382" w14:textId="77777777"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14:paraId="288EB15A" w14:textId="77777777" w:rsidR="00D150FC" w:rsidRDefault="00D150FC" w:rsidP="00B25BBB"/>
    <w:p w14:paraId="05369C58" w14:textId="77777777" w:rsidR="00D150FC" w:rsidRDefault="00D150FC" w:rsidP="00B25BBB"/>
    <w:p w14:paraId="1B189CDC" w14:textId="77777777" w:rsidR="00D150FC" w:rsidRDefault="00D150FC" w:rsidP="00B25BBB"/>
    <w:p w14:paraId="1A4662F0" w14:textId="77777777" w:rsidR="00D150FC" w:rsidRDefault="00D150FC" w:rsidP="00B25BBB"/>
    <w:p w14:paraId="194E61D0" w14:textId="77777777" w:rsidR="00D150FC" w:rsidRDefault="00D150FC" w:rsidP="00B25BBB"/>
    <w:p w14:paraId="6F0B2D1F" w14:textId="77777777" w:rsidR="001A5989" w:rsidRDefault="001A5989" w:rsidP="00B25BBB"/>
    <w:p w14:paraId="1ACEDFD2" w14:textId="77777777" w:rsidR="001A5989" w:rsidRDefault="001A5989" w:rsidP="00B25BBB"/>
    <w:p w14:paraId="0D6D41F3" w14:textId="26E4DB72" w:rsidR="001A5989" w:rsidRDefault="00404B1D" w:rsidP="00404B1D">
      <w:pPr>
        <w:tabs>
          <w:tab w:val="left" w:pos="3998"/>
        </w:tabs>
      </w:pPr>
      <w:r>
        <w:tab/>
      </w:r>
    </w:p>
    <w:p w14:paraId="3387C5C5" w14:textId="77777777" w:rsidR="00D150FC" w:rsidRDefault="00D150FC" w:rsidP="00B25BBB"/>
    <w:p w14:paraId="7ABADCC5" w14:textId="77777777"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6E7933"/>
    <w:rsid w:val="00713A7F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B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0483-0A86-42D7-B014-7B6E676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admin</cp:lastModifiedBy>
  <cp:revision>3</cp:revision>
  <cp:lastPrinted>2018-03-27T09:30:00Z</cp:lastPrinted>
  <dcterms:created xsi:type="dcterms:W3CDTF">2021-03-23T17:18:00Z</dcterms:created>
  <dcterms:modified xsi:type="dcterms:W3CDTF">2021-03-24T13:38:00Z</dcterms:modified>
</cp:coreProperties>
</file>